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Computer Science 4872 Advances in Image and Video Technology Second Pacific Rim Symposiu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Computer Science 4872 Advances in Image and Video Technology Second Pacific Rim Symposiu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2994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Lecture Notes in Computer Science 4872 Advances in Image and Video Technology Second Pacific Rim Symposiu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